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2E6910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14E92">
        <w:rPr>
          <w:sz w:val="22"/>
          <w:szCs w:val="22"/>
        </w:rPr>
        <w:t>CineGames</w:t>
      </w:r>
      <w:proofErr w:type="spellEnd"/>
      <w:r w:rsidR="00B14E92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EF63390" w:rsidR="002259B8" w:rsidRPr="00B9763B" w:rsidRDefault="00B14E9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6250110" w:rsidR="002259B8" w:rsidRPr="00B9763B" w:rsidRDefault="00B14E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315C9A31" w:rsidR="002259B8" w:rsidRPr="00B9763B" w:rsidRDefault="00B14E9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jeto (criação de esqueleto base) e documentaç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748CD3B" w:rsidR="002259B8" w:rsidRPr="00B9763B" w:rsidRDefault="00B14E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 –       22/11/2023</w:t>
            </w:r>
          </w:p>
        </w:tc>
        <w:tc>
          <w:tcPr>
            <w:tcW w:w="5812" w:type="dxa"/>
          </w:tcPr>
          <w:p w14:paraId="0EE95357" w14:textId="6F0F7966" w:rsidR="002259B8" w:rsidRPr="00B9763B" w:rsidRDefault="00B14E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e polimento do projeto</w:t>
            </w:r>
            <w:r w:rsidR="00B37265">
              <w:rPr>
                <w:rFonts w:ascii="Times" w:hAnsi="Times"/>
                <w:sz w:val="22"/>
                <w:szCs w:val="22"/>
                <w:lang w:val="pt-BR"/>
              </w:rPr>
              <w:t>; apresent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DCF291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Aguiar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356AE31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ictor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6A25F14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Alexandre Franç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64BB1FD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manuel de Lima Bezer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72699BB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noel Net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6556184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</w:t>
      </w:r>
      <w:r w:rsidR="00B14E92">
        <w:rPr>
          <w:bCs/>
        </w:rPr>
        <w:t>a cultura pop/geek, com informações e matérias sobre filmes e jogos futuros</w:t>
      </w:r>
      <w:r w:rsidRPr="00E10104">
        <w:rPr>
          <w:bCs/>
        </w:rPr>
        <w:t xml:space="preserve">. O Mesmo deverá dar acessos aos </w:t>
      </w:r>
      <w:r w:rsidR="00B14E92">
        <w:rPr>
          <w:bCs/>
        </w:rPr>
        <w:t>usuários para fazer login e adicionar filmes e jogos disponibilizados a suas listas de favoritos e receber um aviso de seu lançament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198AED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B14E92" w:rsidRPr="00B14E92">
        <w:rPr>
          <w:sz w:val="22"/>
          <w:szCs w:val="22"/>
        </w:rPr>
        <w:t>https://github.com/Emanuel-Lima7/Projeto_Site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71DDCB04" w:rsidR="00D92DFD" w:rsidRDefault="00B14E92" w:rsidP="00D92DFD">
      <w:pPr>
        <w:jc w:val="both"/>
        <w:rPr>
          <w:rStyle w:val="pspdfkit-6fq5ysqkmc2gc1fek9b659qfh8"/>
          <w:color w:val="000000"/>
          <w:shd w:val="clear" w:color="auto" w:fill="FFFFFF"/>
        </w:rPr>
      </w:pPr>
      <w:r w:rsidRPr="00B14E92">
        <w:rPr>
          <w:rStyle w:val="pspdfkit-6fq5ysqkmc2gc1fek9b659qfh8"/>
          <w:color w:val="000000"/>
          <w:shd w:val="clear" w:color="auto" w:fill="FFFFFF"/>
        </w:rPr>
        <w:t>O sistema trará notícias envolvendo filmes, jogos e cultura pop. Com funcionalidades como</w:t>
      </w:r>
      <w:r>
        <w:rPr>
          <w:rStyle w:val="pspdfkit-6fq5ysqkmc2gc1fek9b659qfh8"/>
          <w:color w:val="000000"/>
          <w:shd w:val="clear" w:color="auto" w:fill="FFFFFF"/>
        </w:rPr>
        <w:t xml:space="preserve"> </w:t>
      </w:r>
      <w:r w:rsidRPr="00B14E92">
        <w:rPr>
          <w:rStyle w:val="pspdfkit-6fq5ysqkmc2gc1fek9b659qfh8"/>
          <w:color w:val="000000"/>
          <w:shd w:val="clear" w:color="auto" w:fill="FFFFFF"/>
        </w:rPr>
        <w:t>login e “favoritos”, assim como um formulário que recebe o e-mail do usuário para o enviar</w:t>
      </w:r>
      <w:r>
        <w:rPr>
          <w:rStyle w:val="pspdfkit-6fq5ysqkmc2gc1fek9b659qfh8"/>
          <w:color w:val="000000"/>
          <w:shd w:val="clear" w:color="auto" w:fill="FFFFFF"/>
        </w:rPr>
        <w:t xml:space="preserve"> </w:t>
      </w:r>
      <w:r w:rsidRPr="00B14E92">
        <w:rPr>
          <w:rStyle w:val="pspdfkit-6fq5ysqkmc2gc1fek9b659qfh8"/>
          <w:color w:val="000000"/>
          <w:shd w:val="clear" w:color="auto" w:fill="FFFFFF"/>
        </w:rPr>
        <w:t>notificações.</w:t>
      </w:r>
    </w:p>
    <w:p w14:paraId="7FF6AF37" w14:textId="77777777" w:rsidR="009F7AAC" w:rsidRDefault="009F7AAC" w:rsidP="00D92DFD">
      <w:pPr>
        <w:jc w:val="both"/>
        <w:rPr>
          <w:rStyle w:val="pspdfkit-6fq5ysqkmc2gc1fek9b659qfh8"/>
          <w:color w:val="000000"/>
          <w:shd w:val="clear" w:color="auto" w:fill="FFFFFF"/>
        </w:rPr>
      </w:pPr>
    </w:p>
    <w:p w14:paraId="42A820D3" w14:textId="448D7408" w:rsidR="009F7AAC" w:rsidRPr="00B14E92" w:rsidRDefault="009F7AAC" w:rsidP="00D92DFD">
      <w:pPr>
        <w:jc w:val="both"/>
      </w:pPr>
      <w:r>
        <w:rPr>
          <w:rStyle w:val="pspdfkit-6fq5ysqkmc2gc1fek9b659qfh8"/>
          <w:color w:val="000000"/>
          <w:shd w:val="clear" w:color="auto" w:fill="FFFFFF"/>
        </w:rPr>
        <w:t xml:space="preserve">Foi utilizado </w:t>
      </w:r>
      <w:proofErr w:type="spellStart"/>
      <w:r>
        <w:rPr>
          <w:rStyle w:val="pspdfkit-6fq5ysqkmc2gc1fek9b659qfh8"/>
          <w:color w:val="000000"/>
          <w:shd w:val="clear" w:color="auto" w:fill="FFFFFF"/>
        </w:rPr>
        <w:t>Bootstrap</w:t>
      </w:r>
      <w:proofErr w:type="spellEnd"/>
      <w:r>
        <w:rPr>
          <w:rStyle w:val="pspdfkit-6fq5ysqkmc2gc1fek9b659qfh8"/>
          <w:color w:val="000000"/>
          <w:shd w:val="clear" w:color="auto" w:fill="FFFFFF"/>
        </w:rPr>
        <w:t xml:space="preserve"> 5 + CSS para um design mais visualmente agradável.</w:t>
      </w: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59754D86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bookmarkEnd w:id="23"/>
      <w:bookmarkEnd w:id="24"/>
      <w:r w:rsidR="00B14E92">
        <w:rPr>
          <w:sz w:val="22"/>
          <w:szCs w:val="22"/>
        </w:rPr>
        <w:t>Login no Sistema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E41D50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B14E92">
        <w:rPr>
          <w:sz w:val="22"/>
          <w:szCs w:val="22"/>
        </w:rPr>
        <w:t>r e 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42566F29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bookmarkEnd w:id="33"/>
      <w:r w:rsidR="00B14E92">
        <w:rPr>
          <w:sz w:val="22"/>
          <w:szCs w:val="22"/>
        </w:rPr>
        <w:t>Registrar no Sistema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36B7303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D045E9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14E92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594BC55B" w:rsidR="00D07B4E" w:rsidRPr="00E04E87" w:rsidRDefault="00B14E9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0EAED96" w:rsidR="00D07B4E" w:rsidRPr="00BB0675" w:rsidRDefault="00B14E92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egistrar filmes e/ou Jogos</w:t>
      </w:r>
    </w:p>
    <w:p w14:paraId="028074EE" w14:textId="633BC36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14E92">
        <w:rPr>
          <w:sz w:val="22"/>
          <w:szCs w:val="22"/>
        </w:rPr>
        <w:t>administrador (dono do site) cadastrar filmes e jogos futuros</w:t>
      </w:r>
    </w:p>
    <w:p w14:paraId="15127CC5" w14:textId="336FB09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01494ECA" w14:textId="1571E1A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89F9F68" w:rsidR="00965219" w:rsidRPr="000124BF" w:rsidRDefault="00965219" w:rsidP="0096521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</w:t>
            </w:r>
          </w:p>
        </w:tc>
      </w:tr>
      <w:tr w:rsidR="00965219" w:rsidRPr="00E04E87" w14:paraId="5095626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10D6A12" w14:textId="5FF2C666" w:rsidR="00965219" w:rsidRPr="00E04E87" w:rsidRDefault="0096521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3AAB16C5" w14:textId="39DA82E5" w:rsidR="00965219" w:rsidRDefault="00965219" w:rsidP="0096521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gistrado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A03982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19">
        <w:rPr>
          <w:b/>
          <w:sz w:val="22"/>
          <w:szCs w:val="22"/>
        </w:rPr>
        <w:t>Lançar filmes/Jogos no sistema: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04335E0D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ilme / Jog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1E8A3D48" w:rsidR="00D07B4E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B1B5F11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êner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21A1780" w:rsidR="00D07B4E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6E04770B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65219" w:rsidRPr="00E04E87" w14:paraId="382E7F8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4A69BB2" w14:textId="49D3B59E" w:rsidR="00965219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inopse</w:t>
            </w:r>
          </w:p>
        </w:tc>
        <w:tc>
          <w:tcPr>
            <w:tcW w:w="3201" w:type="dxa"/>
            <w:shd w:val="clear" w:color="auto" w:fill="D9D9D9"/>
          </w:tcPr>
          <w:p w14:paraId="26AFCD7D" w14:textId="6B74FFF2" w:rsidR="00965219" w:rsidRDefault="0096521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6AF560" w14:textId="77777777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429DC" w14:textId="77777777" w:rsidR="00965219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AD6A96D" w14:textId="028BD01E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65219" w:rsidRPr="00E04E87" w14:paraId="4225BC7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ADF6270" w14:textId="6A982113" w:rsidR="00965219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Lançamento</w:t>
            </w:r>
          </w:p>
        </w:tc>
        <w:tc>
          <w:tcPr>
            <w:tcW w:w="3201" w:type="dxa"/>
            <w:shd w:val="clear" w:color="auto" w:fill="D9D9D9"/>
          </w:tcPr>
          <w:p w14:paraId="16D06152" w14:textId="6156F342" w:rsidR="00965219" w:rsidRDefault="0096521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332395D" w14:textId="77777777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8CF95ED" w14:textId="77777777" w:rsidR="00965219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B78993" w14:textId="5FBF0903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F3BA0D3" w:rsidR="00D07B4E" w:rsidRPr="00BB0675" w:rsidRDefault="0096521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Comentários sobre o filme/jogo</w:t>
      </w:r>
    </w:p>
    <w:p w14:paraId="17CA66F1" w14:textId="500421B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65219">
        <w:rPr>
          <w:sz w:val="22"/>
          <w:szCs w:val="22"/>
        </w:rPr>
        <w:t>aos usuários escreverem comentários sobre os filmes/jogos.</w:t>
      </w:r>
    </w:p>
    <w:p w14:paraId="4ADBF98D" w14:textId="7CADC5A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7401736E" w14:textId="72151E3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O usuário estar autentic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C917ED5" w:rsidR="00D07B4E" w:rsidRPr="000124BF" w:rsidRDefault="00965219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entário adicionado com sucesso!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53F97D99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19">
        <w:rPr>
          <w:b/>
          <w:sz w:val="22"/>
          <w:szCs w:val="22"/>
        </w:rPr>
        <w:t>Área de comentários: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652A6D7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6D66DD57" w14:textId="3EB445EA" w:rsidR="00D07B4E" w:rsidRPr="00E04E87" w:rsidRDefault="00965219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40F9E455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965219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DB966F9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3286C1CC" w:rsidR="00D07B4E" w:rsidRPr="00BB0675" w:rsidRDefault="0096521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Visualizar lista de favoritos</w:t>
      </w:r>
    </w:p>
    <w:p w14:paraId="6907AEF6" w14:textId="51CDFBB6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65219">
        <w:rPr>
          <w:bCs/>
          <w:sz w:val="22"/>
          <w:szCs w:val="22"/>
        </w:rPr>
        <w:t>Permite ao usuário acessar e visualizar sua lista de filmes e /ou jogos favoritos</w:t>
      </w:r>
      <w:r>
        <w:rPr>
          <w:sz w:val="22"/>
          <w:szCs w:val="22"/>
        </w:rPr>
        <w:t>.</w:t>
      </w:r>
    </w:p>
    <w:p w14:paraId="66CFF080" w14:textId="13BCD2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524A563C" w14:textId="02E4E15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o usuário deve estar autenticado no sistema</w:t>
      </w:r>
      <w:r>
        <w:rPr>
          <w:sz w:val="22"/>
          <w:szCs w:val="22"/>
        </w:rPr>
        <w:t xml:space="preserve">. </w:t>
      </w:r>
    </w:p>
    <w:p w14:paraId="0EE26DC7" w14:textId="03BD60C2" w:rsidR="00D07B4E" w:rsidRDefault="00D07B4E" w:rsidP="00DF2319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DF2319">
        <w:rPr>
          <w:sz w:val="22"/>
          <w:szCs w:val="22"/>
        </w:rPr>
        <w:t>não possui.</w:t>
      </w:r>
    </w:p>
    <w:p w14:paraId="1384F5AF" w14:textId="77777777" w:rsidR="00DF2319" w:rsidRPr="00DF2319" w:rsidRDefault="00DF2319" w:rsidP="00DF2319">
      <w:pPr>
        <w:jc w:val="both"/>
        <w:rPr>
          <w:sz w:val="22"/>
          <w:szCs w:val="22"/>
        </w:rPr>
      </w:pPr>
    </w:p>
    <w:p w14:paraId="1F9A243E" w14:textId="0047D6F9" w:rsidR="00B02931" w:rsidRDefault="00B02931">
      <w:pPr>
        <w:pStyle w:val="Heading1"/>
      </w:pPr>
      <w:bookmarkStart w:id="34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14:paraId="776D13CB" w14:textId="5F0EC30F" w:rsidR="00B02931" w:rsidRDefault="00B80660">
      <w:r w:rsidRPr="00DF231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773B" wp14:editId="7A3214F4">
                <wp:simplePos x="0" y="0"/>
                <wp:positionH relativeFrom="column">
                  <wp:posOffset>-71755</wp:posOffset>
                </wp:positionH>
                <wp:positionV relativeFrom="paragraph">
                  <wp:posOffset>117475</wp:posOffset>
                </wp:positionV>
                <wp:extent cx="5886450" cy="295275"/>
                <wp:effectExtent l="0" t="0" r="19050" b="28575"/>
                <wp:wrapNone/>
                <wp:docPr id="497320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075E" w14:textId="546356B9" w:rsidR="00B80660" w:rsidRPr="00DF2319" w:rsidRDefault="00DF2319" w:rsidP="00B80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2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ess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773B" id="Rectangle 1" o:spid="_x0000_s1026" style="position:absolute;margin-left:-5.65pt;margin-top:9.25pt;width:46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" filled="f" strokecolor="black [3200]">
                <v:stroke joinstyle="round"/>
                <v:textbox>
                  <w:txbxContent>
                    <w:p w14:paraId="1D6C075E" w14:textId="546356B9" w:rsidR="00B80660" w:rsidRPr="00DF2319" w:rsidRDefault="00DF2319" w:rsidP="00B80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2319">
                        <w:rPr>
                          <w:rFonts w:ascii="Arial" w:hAnsi="Arial" w:cs="Arial"/>
                          <w:b/>
                          <w:bCs/>
                        </w:rPr>
                        <w:t>Acessibilidade</w:t>
                      </w:r>
                    </w:p>
                  </w:txbxContent>
                </v:textbox>
              </v:rect>
            </w:pict>
          </mc:Fallback>
        </mc:AlternateContent>
      </w:r>
    </w:p>
    <w:p w14:paraId="35EB53FA" w14:textId="6434A735" w:rsidR="00B80660" w:rsidRDefault="00B80660"/>
    <w:p w14:paraId="3C5C3CA8" w14:textId="3FCFD058" w:rsidR="00B80660" w:rsidRDefault="00B80660"/>
    <w:p w14:paraId="7D6B7A53" w14:textId="17CCC954" w:rsidR="00B80660" w:rsidRDefault="00B80660">
      <w:r>
        <w:t>O sistema terá acessibilidade mobile</w:t>
      </w:r>
    </w:p>
    <w:p w14:paraId="2E9D5892" w14:textId="0DFFDE22" w:rsidR="00B02931" w:rsidRDefault="00B02931">
      <w:pPr>
        <w:pStyle w:val="Requisito"/>
        <w:rPr>
          <w:i/>
          <w:color w:val="0000FF"/>
        </w:rPr>
      </w:pPr>
      <w:bookmarkStart w:id="35" w:name="_Toc379807205"/>
      <w:bookmarkStart w:id="36" w:name="_Toc432543245"/>
      <w:r>
        <w:rPr>
          <w:iCs/>
        </w:rPr>
        <w:t>Usabilidade</w:t>
      </w:r>
      <w:bookmarkEnd w:id="35"/>
      <w:bookmarkEnd w:id="36"/>
    </w:p>
    <w:p w14:paraId="655B9C66" w14:textId="070C4609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56F2CD44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90"/>
        <w:gridCol w:w="396"/>
        <w:gridCol w:w="1135"/>
        <w:gridCol w:w="430"/>
        <w:gridCol w:w="1281"/>
        <w:gridCol w:w="430"/>
        <w:gridCol w:w="1175"/>
      </w:tblGrid>
      <w:tr w:rsidR="00B02931" w14:paraId="09F1A5FF" w14:textId="77777777" w:rsidTr="00B80660">
        <w:trPr>
          <w:cantSplit/>
          <w:trHeight w:val="119"/>
        </w:trPr>
        <w:tc>
          <w:tcPr>
            <w:tcW w:w="1390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39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135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30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281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30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175" w:type="dxa"/>
          </w:tcPr>
          <w:p w14:paraId="6DFFD094" w14:textId="205DB4BA" w:rsidR="00DF2319" w:rsidRDefault="00B02931" w:rsidP="00DF2319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C881FEE" w14:textId="2EC97653" w:rsidR="00E6105A" w:rsidRPr="00E6105A" w:rsidRDefault="00CD5180" w:rsidP="00B80660">
      <w:pPr>
        <w:pStyle w:val="Heading1"/>
        <w:pBdr>
          <w:top w:val="single" w:sz="4" w:space="0" w:color="auto" w:shadow="1"/>
        </w:pBdr>
      </w:pPr>
      <w:r>
        <w:t>Diagramação e prototipação de Banco de dados</w:t>
      </w:r>
    </w:p>
    <w:p w14:paraId="59C34B51" w14:textId="10CB8EDE" w:rsidR="00CD5180" w:rsidRPr="00CD5180" w:rsidRDefault="00CD5180" w:rsidP="00CD5180">
      <w:r>
        <w:t>Definição</w:t>
      </w:r>
      <w:r w:rsidR="00E6105A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26284A38" w:rsidR="00F61F99" w:rsidRDefault="00B37265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2B3FF36" wp14:editId="415F4599">
            <wp:extent cx="5759450" cy="3239770"/>
            <wp:effectExtent l="0" t="0" r="0" b="0"/>
            <wp:docPr id="18739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8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7C1DF7AC" w:rsidR="00E9218E" w:rsidRDefault="00E9218E" w:rsidP="000F5107">
      <w:pPr>
        <w:pStyle w:val="Caption"/>
        <w:jc w:val="center"/>
      </w:pP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22BD" w14:textId="77777777" w:rsidR="00104F81" w:rsidRDefault="00104F81">
      <w:r>
        <w:separator/>
      </w:r>
    </w:p>
  </w:endnote>
  <w:endnote w:type="continuationSeparator" w:id="0">
    <w:p w14:paraId="0D152FC9" w14:textId="77777777" w:rsidR="00104F81" w:rsidRDefault="0010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7884" w14:textId="77777777" w:rsidR="00104F81" w:rsidRDefault="00104F81">
      <w:r>
        <w:separator/>
      </w:r>
    </w:p>
  </w:footnote>
  <w:footnote w:type="continuationSeparator" w:id="0">
    <w:p w14:paraId="737D1394" w14:textId="77777777" w:rsidR="00104F81" w:rsidRDefault="0010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4F81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D65AE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5219"/>
    <w:rsid w:val="00967ED6"/>
    <w:rsid w:val="009C38A1"/>
    <w:rsid w:val="009E28CF"/>
    <w:rsid w:val="009E6009"/>
    <w:rsid w:val="009F7AAC"/>
    <w:rsid w:val="00A21B21"/>
    <w:rsid w:val="00A76A15"/>
    <w:rsid w:val="00AB3884"/>
    <w:rsid w:val="00AF76FE"/>
    <w:rsid w:val="00B02931"/>
    <w:rsid w:val="00B04AD0"/>
    <w:rsid w:val="00B10470"/>
    <w:rsid w:val="00B14E92"/>
    <w:rsid w:val="00B34AF2"/>
    <w:rsid w:val="00B37265"/>
    <w:rsid w:val="00B51055"/>
    <w:rsid w:val="00B702F5"/>
    <w:rsid w:val="00B80660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DF2319"/>
    <w:rsid w:val="00E10104"/>
    <w:rsid w:val="00E279F0"/>
    <w:rsid w:val="00E6105A"/>
    <w:rsid w:val="00E84D6E"/>
    <w:rsid w:val="00E9218E"/>
    <w:rsid w:val="00EC554F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DefaultParagraphFont"/>
    <w:rsid w:val="00B14E92"/>
  </w:style>
  <w:style w:type="character" w:styleId="UnresolvedMention">
    <w:name w:val="Unresolved Mention"/>
    <w:basedOn w:val="DefaultParagraphFont"/>
    <w:uiPriority w:val="99"/>
    <w:semiHidden/>
    <w:unhideWhenUsed/>
    <w:rsid w:val="00B8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65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Aguiar</cp:lastModifiedBy>
  <cp:revision>11</cp:revision>
  <cp:lastPrinted>2016-11-12T02:33:00Z</cp:lastPrinted>
  <dcterms:created xsi:type="dcterms:W3CDTF">2023-05-23T12:46:00Z</dcterms:created>
  <dcterms:modified xsi:type="dcterms:W3CDTF">2023-11-21T00:12:00Z</dcterms:modified>
</cp:coreProperties>
</file>